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76799">
              <w:rPr>
                <w:b/>
              </w:rPr>
              <w:t>31.05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807F1">
              <w:t>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A015A0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A015A0">
                    <w:rPr>
                      <w:rFonts w:ascii="Montserrat" w:hAnsi="Montserrat" w:cs="Calibri"/>
                      <w:color w:val="000000"/>
                      <w:szCs w:val="16"/>
                    </w:rPr>
                    <w:t>65,600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0F5004" w:rsidP="000F5004">
                  <w:pPr>
                    <w:jc w:val="center"/>
                  </w:pPr>
                  <w:r>
                    <w:t>21</w:t>
                  </w:r>
                  <w:r w:rsidR="00201D62">
                    <w:t>,</w:t>
                  </w:r>
                  <w:r w:rsidR="00A015A0">
                    <w:t>764</w:t>
                  </w:r>
                  <w:bookmarkStart w:id="0" w:name="_GoBack"/>
                  <w:bookmarkEnd w:id="0"/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A015A0" w:rsidP="000F50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A015A0">
                    <w:rPr>
                      <w:rFonts w:ascii="Montserrat" w:hAnsi="Montserrat" w:cs="Calibri"/>
                      <w:color w:val="000000"/>
                      <w:szCs w:val="16"/>
                    </w:rPr>
                    <w:t>12,63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9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96C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413EE9" wp14:editId="47B8B18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8153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81534" w:rsidRPr="00F81534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1F0EA4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F0EA4" w:rsidRPr="00250C76" w:rsidRDefault="001F0EA4" w:rsidP="001F0EA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F0EA4" w:rsidRPr="00FC6A6C" w:rsidRDefault="001F0EA4" w:rsidP="001F0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1F0EA4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F0EA4" w:rsidRPr="00250C76" w:rsidRDefault="001F0EA4" w:rsidP="001F0EA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F0EA4" w:rsidRPr="00FC6A6C" w:rsidRDefault="001F0EA4" w:rsidP="001F0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</w:tr>
            <w:tr w:rsidR="001F0EA4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F0EA4" w:rsidRPr="00250C76" w:rsidRDefault="001F0EA4" w:rsidP="001F0EA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F0EA4" w:rsidRPr="00FC6A6C" w:rsidRDefault="001F0EA4" w:rsidP="001F0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5%</w:t>
                  </w:r>
                </w:p>
              </w:tc>
            </w:tr>
            <w:tr w:rsidR="001F0EA4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F0EA4" w:rsidRPr="00250C76" w:rsidRDefault="001F0EA4" w:rsidP="001F0EA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F0EA4" w:rsidRPr="00FC6A6C" w:rsidRDefault="001F0EA4" w:rsidP="001F0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F0EA4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F0EA4" w:rsidRPr="00250C76" w:rsidRDefault="001F0EA4" w:rsidP="001F0EA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F0EA4" w:rsidRPr="00FC6A6C" w:rsidRDefault="001F0EA4" w:rsidP="001F0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7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7,5%</w:t>
                  </w:r>
                </w:p>
              </w:tc>
            </w:tr>
            <w:tr w:rsidR="001F0EA4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F0EA4" w:rsidRPr="00250C76" w:rsidRDefault="001F0EA4" w:rsidP="001F0EA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F0EA4" w:rsidRPr="00FC6A6C" w:rsidRDefault="001F0EA4" w:rsidP="001F0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1F0EA4" w:rsidRDefault="001F0EA4" w:rsidP="001F0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6,6%</w:t>
                  </w:r>
                </w:p>
              </w:tc>
            </w:tr>
          </w:tbl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03AB6">
              <w:rPr>
                <w:b/>
              </w:rPr>
              <w:t>686,65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D97ADF">
              <w:rPr>
                <w:b/>
              </w:rPr>
              <w:t>891 446 009,98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96C2E" w:rsidRDefault="00A96C2E" w:rsidP="00A96C2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</w:t>
                  </w:r>
                  <w:r>
                    <w:rPr>
                      <w:sz w:val="14"/>
                    </w:rPr>
                    <w:t>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Default="00E372B6" w:rsidP="003B7642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96C2E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81534" w:rsidRPr="00546316" w:rsidRDefault="00F81534" w:rsidP="003B7642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201FB"/>
    <w:rsid w:val="00031217"/>
    <w:rsid w:val="00036B50"/>
    <w:rsid w:val="00074C08"/>
    <w:rsid w:val="00077732"/>
    <w:rsid w:val="00092A57"/>
    <w:rsid w:val="00092C3D"/>
    <w:rsid w:val="000F5004"/>
    <w:rsid w:val="00100D52"/>
    <w:rsid w:val="001140F9"/>
    <w:rsid w:val="00122B90"/>
    <w:rsid w:val="00126067"/>
    <w:rsid w:val="001477FA"/>
    <w:rsid w:val="00165013"/>
    <w:rsid w:val="00172A95"/>
    <w:rsid w:val="0019376B"/>
    <w:rsid w:val="001A3F7F"/>
    <w:rsid w:val="001A5BF7"/>
    <w:rsid w:val="001B14E5"/>
    <w:rsid w:val="001B4AE8"/>
    <w:rsid w:val="001B62CB"/>
    <w:rsid w:val="001D2E5A"/>
    <w:rsid w:val="001D2E61"/>
    <w:rsid w:val="001E5B78"/>
    <w:rsid w:val="001F0EA4"/>
    <w:rsid w:val="00201D62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10763"/>
    <w:rsid w:val="00322C7F"/>
    <w:rsid w:val="00324C85"/>
    <w:rsid w:val="00345DE5"/>
    <w:rsid w:val="00350CC8"/>
    <w:rsid w:val="00376799"/>
    <w:rsid w:val="00392939"/>
    <w:rsid w:val="00396F86"/>
    <w:rsid w:val="003B7642"/>
    <w:rsid w:val="003C6249"/>
    <w:rsid w:val="004070AC"/>
    <w:rsid w:val="004074F3"/>
    <w:rsid w:val="00407A56"/>
    <w:rsid w:val="00450502"/>
    <w:rsid w:val="00483C6F"/>
    <w:rsid w:val="004A2BFD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A5A7B"/>
    <w:rsid w:val="005C564A"/>
    <w:rsid w:val="005C7303"/>
    <w:rsid w:val="005D5B14"/>
    <w:rsid w:val="00605F31"/>
    <w:rsid w:val="00615639"/>
    <w:rsid w:val="00631387"/>
    <w:rsid w:val="0066047B"/>
    <w:rsid w:val="006774A9"/>
    <w:rsid w:val="00684892"/>
    <w:rsid w:val="006915F4"/>
    <w:rsid w:val="006A0BF7"/>
    <w:rsid w:val="006A1DAF"/>
    <w:rsid w:val="006A52E9"/>
    <w:rsid w:val="006B571D"/>
    <w:rsid w:val="006C4C61"/>
    <w:rsid w:val="006E7897"/>
    <w:rsid w:val="006F62D4"/>
    <w:rsid w:val="00700B6B"/>
    <w:rsid w:val="007041B8"/>
    <w:rsid w:val="00706E7A"/>
    <w:rsid w:val="00714E9F"/>
    <w:rsid w:val="00732A5A"/>
    <w:rsid w:val="007428D0"/>
    <w:rsid w:val="007807F1"/>
    <w:rsid w:val="007872B7"/>
    <w:rsid w:val="00787466"/>
    <w:rsid w:val="007E127F"/>
    <w:rsid w:val="007E65F9"/>
    <w:rsid w:val="00837E08"/>
    <w:rsid w:val="008550A1"/>
    <w:rsid w:val="0086182A"/>
    <w:rsid w:val="008764D8"/>
    <w:rsid w:val="008C12BA"/>
    <w:rsid w:val="008C34C5"/>
    <w:rsid w:val="008C6C21"/>
    <w:rsid w:val="00906B92"/>
    <w:rsid w:val="00912219"/>
    <w:rsid w:val="00923988"/>
    <w:rsid w:val="00926379"/>
    <w:rsid w:val="00945EAE"/>
    <w:rsid w:val="00961497"/>
    <w:rsid w:val="00983849"/>
    <w:rsid w:val="00990C33"/>
    <w:rsid w:val="00995BA8"/>
    <w:rsid w:val="009B4645"/>
    <w:rsid w:val="009B4CF0"/>
    <w:rsid w:val="009C4836"/>
    <w:rsid w:val="009F0EEE"/>
    <w:rsid w:val="00A003E1"/>
    <w:rsid w:val="00A015A0"/>
    <w:rsid w:val="00A0773D"/>
    <w:rsid w:val="00A32A9A"/>
    <w:rsid w:val="00A41760"/>
    <w:rsid w:val="00A53FEC"/>
    <w:rsid w:val="00A5437C"/>
    <w:rsid w:val="00A729D0"/>
    <w:rsid w:val="00A9375C"/>
    <w:rsid w:val="00A96C2E"/>
    <w:rsid w:val="00AA7E8D"/>
    <w:rsid w:val="00AD0BBC"/>
    <w:rsid w:val="00AD16C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03AB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97ADF"/>
    <w:rsid w:val="00DA4D8C"/>
    <w:rsid w:val="00DA5FF2"/>
    <w:rsid w:val="00DB45D1"/>
    <w:rsid w:val="00DC3E40"/>
    <w:rsid w:val="00DE34A7"/>
    <w:rsid w:val="00E21619"/>
    <w:rsid w:val="00E372B6"/>
    <w:rsid w:val="00E618B9"/>
    <w:rsid w:val="00E70778"/>
    <w:rsid w:val="00E7508F"/>
    <w:rsid w:val="00E831F1"/>
    <w:rsid w:val="00E956F2"/>
    <w:rsid w:val="00EA3AF7"/>
    <w:rsid w:val="00EB5125"/>
    <w:rsid w:val="00EF3CF1"/>
    <w:rsid w:val="00F07A36"/>
    <w:rsid w:val="00F561E3"/>
    <w:rsid w:val="00F76572"/>
    <w:rsid w:val="00F81534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D17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84:$O$8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84:$P$88</c:f>
              <c:numCache>
                <c:formatCode>0.0%</c:formatCode>
                <c:ptCount val="5"/>
                <c:pt idx="0">
                  <c:v>3.4363079232067939E-2</c:v>
                </c:pt>
                <c:pt idx="1">
                  <c:v>0.33800872605624588</c:v>
                </c:pt>
                <c:pt idx="2">
                  <c:v>-7.3959996385215554E-2</c:v>
                </c:pt>
                <c:pt idx="3">
                  <c:v>0.13885026063903316</c:v>
                </c:pt>
                <c:pt idx="4">
                  <c:v>-0.3616648106904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EC6-8C9C-72117F609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863F-43AC-4991-8DD0-1B95757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0</cp:revision>
  <dcterms:created xsi:type="dcterms:W3CDTF">2023-03-22T15:17:00Z</dcterms:created>
  <dcterms:modified xsi:type="dcterms:W3CDTF">2024-06-06T09:27:00Z</dcterms:modified>
</cp:coreProperties>
</file>